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A63" w14:textId="728D0B17" w:rsidR="00056D54" w:rsidRDefault="00554D55" w:rsidP="004934C0">
      <w:pPr>
        <w:ind w:leftChars="-100" w:left="-253"/>
        <w:jc w:val="left"/>
      </w:pPr>
      <w:r w:rsidRPr="00554D55">
        <w:rPr>
          <w:rFonts w:hint="eastAsia"/>
        </w:rPr>
        <w:t>様式第</w:t>
      </w:r>
      <w:r w:rsidR="003F2CAA">
        <w:rPr>
          <w:rFonts w:hint="eastAsia"/>
        </w:rPr>
        <w:t>１</w:t>
      </w:r>
      <w:r w:rsidRPr="00554D55">
        <w:rPr>
          <w:rFonts w:hint="eastAsia"/>
        </w:rPr>
        <w:t>号（第</w:t>
      </w:r>
      <w:r w:rsidR="003F2CAA">
        <w:rPr>
          <w:rFonts w:hint="eastAsia"/>
        </w:rPr>
        <w:t>５</w:t>
      </w:r>
      <w:r w:rsidRPr="00554D55">
        <w:rPr>
          <w:rFonts w:hint="eastAsia"/>
        </w:rPr>
        <w:t>条関係）</w:t>
      </w:r>
    </w:p>
    <w:p w14:paraId="2086A780" w14:textId="77777777" w:rsidR="00056D54" w:rsidRDefault="00056D54" w:rsidP="00056D54">
      <w:pPr>
        <w:ind w:firstLineChars="100" w:firstLine="253"/>
        <w:jc w:val="center"/>
      </w:pPr>
      <w:r w:rsidRPr="00554D55">
        <w:rPr>
          <w:rFonts w:hint="eastAsia"/>
        </w:rPr>
        <w:t>ぎふ地産地消推進の店認定申請書</w:t>
      </w:r>
    </w:p>
    <w:p w14:paraId="68D4A3AD" w14:textId="77777777" w:rsidR="00554D55" w:rsidRPr="00554D55" w:rsidRDefault="00554D55" w:rsidP="003F2CAA">
      <w:pPr>
        <w:ind w:firstLineChars="100" w:firstLine="253"/>
        <w:jc w:val="right"/>
      </w:pPr>
      <w:r w:rsidRPr="00554D55">
        <w:rPr>
          <w:rFonts w:hint="eastAsia"/>
        </w:rPr>
        <w:t>年</w:t>
      </w:r>
      <w:r w:rsidR="003F2CAA">
        <w:rPr>
          <w:rFonts w:hint="eastAsia"/>
        </w:rPr>
        <w:t xml:space="preserve">　　</w:t>
      </w:r>
      <w:r w:rsidRPr="00554D55">
        <w:rPr>
          <w:rFonts w:hint="eastAsia"/>
        </w:rPr>
        <w:t>月</w:t>
      </w:r>
      <w:r w:rsidR="003F2CAA">
        <w:rPr>
          <w:rFonts w:hint="eastAsia"/>
        </w:rPr>
        <w:t xml:space="preserve">　　</w:t>
      </w:r>
      <w:r w:rsidRPr="00554D55">
        <w:rPr>
          <w:rFonts w:hint="eastAsia"/>
        </w:rPr>
        <w:t>日</w:t>
      </w:r>
    </w:p>
    <w:p w14:paraId="40981D4F" w14:textId="415A1F01" w:rsidR="00554D55" w:rsidRPr="00554D55" w:rsidRDefault="00554D55" w:rsidP="00554D55">
      <w:pPr>
        <w:ind w:firstLineChars="100" w:firstLine="253"/>
      </w:pPr>
      <w:r w:rsidRPr="00554D55">
        <w:rPr>
          <w:rFonts w:hint="eastAsia"/>
        </w:rPr>
        <w:t>（</w:t>
      </w:r>
      <w:r w:rsidR="00A55914">
        <w:rPr>
          <w:rFonts w:hint="eastAsia"/>
        </w:rPr>
        <w:t>宛</w:t>
      </w:r>
      <w:r w:rsidRPr="00554D55">
        <w:rPr>
          <w:rFonts w:hint="eastAsia"/>
        </w:rPr>
        <w:t>先）</w:t>
      </w:r>
      <w:r w:rsidR="003F2CAA">
        <w:rPr>
          <w:rFonts w:hint="eastAsia"/>
        </w:rPr>
        <w:t>各務原市長</w:t>
      </w:r>
    </w:p>
    <w:p w14:paraId="26A92409" w14:textId="77777777" w:rsidR="00554D55" w:rsidRPr="00554D55" w:rsidRDefault="00554D55" w:rsidP="003F2CAA">
      <w:pPr>
        <w:ind w:firstLineChars="1400" w:firstLine="3542"/>
      </w:pPr>
      <w:r w:rsidRPr="00554D55">
        <w:rPr>
          <w:rFonts w:hint="eastAsia"/>
        </w:rPr>
        <w:t>申請者</w:t>
      </w:r>
    </w:p>
    <w:p w14:paraId="41D839EC" w14:textId="77777777" w:rsidR="00554D55" w:rsidRPr="00554D55" w:rsidRDefault="00554D55" w:rsidP="003F2CAA">
      <w:pPr>
        <w:ind w:firstLineChars="1500" w:firstLine="3795"/>
      </w:pPr>
      <w:r w:rsidRPr="00554D55">
        <w:rPr>
          <w:rFonts w:hint="eastAsia"/>
        </w:rPr>
        <w:t>住</w:t>
      </w:r>
      <w:r w:rsidR="003F2CAA">
        <w:rPr>
          <w:rFonts w:hint="eastAsia"/>
        </w:rPr>
        <w:t xml:space="preserve">　　</w:t>
      </w:r>
      <w:r w:rsidRPr="00554D55">
        <w:rPr>
          <w:rFonts w:hint="eastAsia"/>
        </w:rPr>
        <w:t>所</w:t>
      </w:r>
    </w:p>
    <w:p w14:paraId="1F32E59B" w14:textId="77777777" w:rsidR="00554D55" w:rsidRPr="00554D55" w:rsidRDefault="00554D55" w:rsidP="003F2CAA">
      <w:pPr>
        <w:ind w:firstLineChars="1500" w:firstLine="3795"/>
      </w:pPr>
      <w:r w:rsidRPr="00554D55">
        <w:rPr>
          <w:rFonts w:hint="eastAsia"/>
        </w:rPr>
        <w:t>連</w:t>
      </w:r>
      <w:r w:rsidR="003F2CAA">
        <w:rPr>
          <w:rFonts w:hint="eastAsia"/>
        </w:rPr>
        <w:t xml:space="preserve"> </w:t>
      </w:r>
      <w:r w:rsidRPr="00554D55">
        <w:rPr>
          <w:rFonts w:hint="eastAsia"/>
        </w:rPr>
        <w:t>絡</w:t>
      </w:r>
      <w:r w:rsidR="003F2CAA">
        <w:rPr>
          <w:rFonts w:hint="eastAsia"/>
        </w:rPr>
        <w:t xml:space="preserve"> </w:t>
      </w:r>
      <w:r w:rsidRPr="00554D55">
        <w:rPr>
          <w:rFonts w:hint="eastAsia"/>
        </w:rPr>
        <w:t>先</w:t>
      </w:r>
    </w:p>
    <w:p w14:paraId="7E9F4119" w14:textId="77777777" w:rsidR="00554D55" w:rsidRPr="00554D55" w:rsidRDefault="00554D55" w:rsidP="003F2CAA">
      <w:pPr>
        <w:ind w:firstLineChars="1500" w:firstLine="3795"/>
      </w:pPr>
      <w:r w:rsidRPr="00554D55">
        <w:rPr>
          <w:rFonts w:hint="eastAsia"/>
        </w:rPr>
        <w:t>ﾒｰﾙｱﾄﾞﾚｽ</w:t>
      </w:r>
    </w:p>
    <w:p w14:paraId="3E915B76" w14:textId="77777777" w:rsidR="00554D55" w:rsidRPr="00554D55" w:rsidRDefault="00554D55" w:rsidP="003F2CAA">
      <w:pPr>
        <w:ind w:firstLineChars="1500" w:firstLine="3795"/>
      </w:pPr>
      <w:r w:rsidRPr="00554D55">
        <w:rPr>
          <w:rFonts w:hint="eastAsia"/>
        </w:rPr>
        <w:t>氏</w:t>
      </w:r>
      <w:r w:rsidR="003F2CAA">
        <w:rPr>
          <w:rFonts w:hint="eastAsia"/>
        </w:rPr>
        <w:t xml:space="preserve">　　</w:t>
      </w:r>
      <w:r w:rsidRPr="00554D55">
        <w:rPr>
          <w:rFonts w:hint="eastAsia"/>
        </w:rPr>
        <w:t>名</w:t>
      </w:r>
    </w:p>
    <w:p w14:paraId="696E8F9D" w14:textId="77777777" w:rsidR="00554D55" w:rsidRPr="00554D55" w:rsidRDefault="00554D55" w:rsidP="003F2CAA">
      <w:pPr>
        <w:ind w:firstLineChars="1300" w:firstLine="3289"/>
      </w:pPr>
      <w:r w:rsidRPr="00554D55">
        <w:rPr>
          <w:rFonts w:hint="eastAsia"/>
        </w:rPr>
        <w:t>※ 法人にあっては、住所には主たる事務所の所在地を、</w:t>
      </w:r>
    </w:p>
    <w:p w14:paraId="51885A64" w14:textId="77777777" w:rsidR="00554D55" w:rsidRPr="00554D55" w:rsidRDefault="00554D55" w:rsidP="003F2CAA">
      <w:pPr>
        <w:ind w:firstLineChars="1400" w:firstLine="3542"/>
      </w:pPr>
      <w:r w:rsidRPr="00554D55">
        <w:rPr>
          <w:rFonts w:hint="eastAsia"/>
        </w:rPr>
        <w:t>氏名には法人の名称及び代表者の氏名を記載すること。</w:t>
      </w:r>
    </w:p>
    <w:p w14:paraId="77009ECB" w14:textId="77777777" w:rsidR="003F2CAA" w:rsidRPr="00554D55" w:rsidRDefault="003F2CAA" w:rsidP="003F2CAA">
      <w:pPr>
        <w:ind w:firstLineChars="100" w:firstLine="253"/>
        <w:jc w:val="center"/>
      </w:pPr>
    </w:p>
    <w:p w14:paraId="6DD8C43C" w14:textId="77777777" w:rsidR="00554D55" w:rsidRPr="00554D55" w:rsidRDefault="00554D55" w:rsidP="00554D55">
      <w:pPr>
        <w:ind w:firstLineChars="100" w:firstLine="253"/>
      </w:pPr>
      <w:r w:rsidRPr="00554D55">
        <w:rPr>
          <w:rFonts w:hint="eastAsia"/>
        </w:rPr>
        <w:t>下記の店舗等について、ぎふ地産地消推進の店の認定を受けたいので、</w:t>
      </w:r>
      <w:r w:rsidR="003F2CAA">
        <w:rPr>
          <w:rFonts w:hint="eastAsia"/>
        </w:rPr>
        <w:t>各務原市</w:t>
      </w:r>
      <w:r w:rsidRPr="00554D55">
        <w:rPr>
          <w:rFonts w:hint="eastAsia"/>
        </w:rPr>
        <w:t>ぎふ地産地消推進の店認定実施要綱（以下「要綱」という。）第</w:t>
      </w:r>
      <w:r w:rsidR="003F2CAA">
        <w:rPr>
          <w:rFonts w:hint="eastAsia"/>
        </w:rPr>
        <w:t>５</w:t>
      </w:r>
      <w:r w:rsidRPr="00554D55">
        <w:rPr>
          <w:rFonts w:hint="eastAsia"/>
        </w:rPr>
        <w:t>条の規定により、下記のとおり関係書類を添えて申請します。</w:t>
      </w:r>
    </w:p>
    <w:p w14:paraId="2FED209E" w14:textId="77777777" w:rsidR="00554D55" w:rsidRPr="00554D55" w:rsidRDefault="00554D55" w:rsidP="00554D55">
      <w:pPr>
        <w:ind w:firstLineChars="100" w:firstLine="253"/>
      </w:pPr>
      <w:r w:rsidRPr="00554D55">
        <w:rPr>
          <w:rFonts w:hint="eastAsia"/>
        </w:rPr>
        <w:t>なお、ぎふ地産地消推進の店の認定を受けたときは、この申請書に記載する事項について公開されることに同意し、要綱第</w:t>
      </w:r>
      <w:r w:rsidR="003F2CAA">
        <w:rPr>
          <w:rFonts w:hint="eastAsia"/>
        </w:rPr>
        <w:t>１１</w:t>
      </w:r>
      <w:r w:rsidRPr="00554D55">
        <w:rPr>
          <w:rFonts w:hint="eastAsia"/>
        </w:rPr>
        <w:t>条第</w:t>
      </w:r>
      <w:r w:rsidR="003F2CAA">
        <w:rPr>
          <w:rFonts w:hint="eastAsia"/>
        </w:rPr>
        <w:t>１</w:t>
      </w:r>
      <w:r w:rsidRPr="00554D55">
        <w:rPr>
          <w:rFonts w:hint="eastAsia"/>
        </w:rPr>
        <w:t>項の規定による調査に協力します。</w:t>
      </w:r>
    </w:p>
    <w:p w14:paraId="370919C0" w14:textId="77777777" w:rsidR="003F2CAA" w:rsidRDefault="00554D55" w:rsidP="007E2E87">
      <w:pPr>
        <w:pStyle w:val="af"/>
        <w:spacing w:beforeLines="50" w:before="231" w:afterLines="50" w:after="231"/>
      </w:pPr>
      <w:r w:rsidRPr="00554D55">
        <w:rPr>
          <w:rFonts w:hint="eastAsia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3F2CAA" w14:paraId="71A1435E" w14:textId="77777777" w:rsidTr="004934C0">
        <w:tc>
          <w:tcPr>
            <w:tcW w:w="3119" w:type="dxa"/>
            <w:vAlign w:val="center"/>
          </w:tcPr>
          <w:p w14:paraId="732DB81C" w14:textId="77777777" w:rsidR="003F2CAA" w:rsidRDefault="003F2CAA" w:rsidP="001B402C">
            <w:pPr>
              <w:spacing w:beforeLines="50" w:before="231" w:afterLines="50" w:after="231"/>
              <w:ind w:leftChars="100" w:left="253" w:rightChars="100" w:right="253"/>
            </w:pPr>
            <w:r w:rsidRPr="00554D55">
              <w:rPr>
                <w:rFonts w:hint="eastAsia"/>
              </w:rPr>
              <w:t>店舗等名称</w:t>
            </w:r>
          </w:p>
        </w:tc>
        <w:tc>
          <w:tcPr>
            <w:tcW w:w="6520" w:type="dxa"/>
            <w:vAlign w:val="center"/>
          </w:tcPr>
          <w:p w14:paraId="3BFCF073" w14:textId="77777777" w:rsidR="003F2CAA" w:rsidRDefault="003F2CAA" w:rsidP="00056D54"/>
        </w:tc>
      </w:tr>
      <w:tr w:rsidR="003F2CAA" w14:paraId="72319928" w14:textId="77777777" w:rsidTr="004934C0">
        <w:trPr>
          <w:trHeight w:val="1077"/>
        </w:trPr>
        <w:tc>
          <w:tcPr>
            <w:tcW w:w="3119" w:type="dxa"/>
            <w:vAlign w:val="center"/>
          </w:tcPr>
          <w:p w14:paraId="52A253F3" w14:textId="77777777" w:rsidR="003F2CAA" w:rsidRDefault="003F2CAA" w:rsidP="001B402C">
            <w:pPr>
              <w:ind w:leftChars="100" w:left="253" w:rightChars="100" w:right="253"/>
              <w:jc w:val="distribute"/>
            </w:pPr>
            <w:r w:rsidRPr="00554D55">
              <w:rPr>
                <w:rFonts w:hint="eastAsia"/>
              </w:rPr>
              <w:t>所在地</w:t>
            </w:r>
          </w:p>
        </w:tc>
        <w:tc>
          <w:tcPr>
            <w:tcW w:w="6520" w:type="dxa"/>
          </w:tcPr>
          <w:p w14:paraId="387B7336" w14:textId="77777777" w:rsidR="003F2CAA" w:rsidRDefault="003F2CAA" w:rsidP="003F2CAA">
            <w:r>
              <w:rPr>
                <w:rFonts w:hint="eastAsia"/>
              </w:rPr>
              <w:t>〒　　　－</w:t>
            </w:r>
          </w:p>
          <w:p w14:paraId="72FFA19A" w14:textId="77777777" w:rsidR="003F2CAA" w:rsidRDefault="003F2CAA" w:rsidP="003F2CAA"/>
          <w:p w14:paraId="53E7799F" w14:textId="77777777" w:rsidR="003F2CAA" w:rsidRDefault="003F2CAA" w:rsidP="003F2CAA"/>
        </w:tc>
      </w:tr>
      <w:tr w:rsidR="003F2CAA" w14:paraId="758C3F22" w14:textId="77777777" w:rsidTr="004934C0">
        <w:tc>
          <w:tcPr>
            <w:tcW w:w="3119" w:type="dxa"/>
            <w:vAlign w:val="center"/>
          </w:tcPr>
          <w:p w14:paraId="73CD8FE9" w14:textId="77777777" w:rsidR="003F2CAA" w:rsidRDefault="003F2CAA" w:rsidP="001B402C">
            <w:pPr>
              <w:spacing w:beforeLines="50" w:before="231" w:afterLines="50" w:after="231"/>
              <w:ind w:leftChars="100" w:left="253" w:rightChars="100" w:right="253"/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6520" w:type="dxa"/>
            <w:vAlign w:val="center"/>
          </w:tcPr>
          <w:p w14:paraId="3016CB91" w14:textId="77777777" w:rsidR="003F2CAA" w:rsidRDefault="003F2CAA" w:rsidP="00056D54"/>
        </w:tc>
      </w:tr>
      <w:tr w:rsidR="003F2CAA" w14:paraId="47E685C4" w14:textId="77777777" w:rsidTr="004934C0">
        <w:tc>
          <w:tcPr>
            <w:tcW w:w="3119" w:type="dxa"/>
            <w:vAlign w:val="center"/>
          </w:tcPr>
          <w:p w14:paraId="205EE3CE" w14:textId="77777777" w:rsidR="003F2CAA" w:rsidRDefault="003F2CAA" w:rsidP="001B402C">
            <w:pPr>
              <w:spacing w:beforeLines="50" w:before="231" w:afterLines="50" w:after="231"/>
              <w:ind w:leftChars="100" w:left="253" w:rightChars="100" w:right="253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520" w:type="dxa"/>
            <w:vAlign w:val="center"/>
          </w:tcPr>
          <w:p w14:paraId="73561167" w14:textId="77777777" w:rsidR="003F2CAA" w:rsidRDefault="003F2CAA" w:rsidP="00056D54"/>
        </w:tc>
      </w:tr>
      <w:tr w:rsidR="003F2CAA" w14:paraId="08FBEE1D" w14:textId="77777777" w:rsidTr="004934C0">
        <w:tc>
          <w:tcPr>
            <w:tcW w:w="3119" w:type="dxa"/>
            <w:vAlign w:val="center"/>
          </w:tcPr>
          <w:p w14:paraId="71A69906" w14:textId="77777777" w:rsidR="003F2CAA" w:rsidRDefault="003F2CAA" w:rsidP="001B402C">
            <w:pPr>
              <w:ind w:leftChars="100" w:left="253" w:rightChars="100" w:right="253"/>
              <w:jc w:val="distribute"/>
            </w:pPr>
            <w:r>
              <w:rPr>
                <w:rFonts w:hint="eastAsia"/>
              </w:rPr>
              <w:t>ＳＮＳ及び</w:t>
            </w:r>
          </w:p>
          <w:p w14:paraId="1F497FCE" w14:textId="77777777" w:rsidR="003F2CAA" w:rsidRDefault="003F2CAA" w:rsidP="001B402C">
            <w:pPr>
              <w:ind w:leftChars="100" w:left="253" w:rightChars="100" w:right="253"/>
              <w:jc w:val="distribute"/>
            </w:pPr>
            <w:r w:rsidRPr="003F2CAA"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ＵＲＬ</w:t>
            </w:r>
          </w:p>
        </w:tc>
        <w:tc>
          <w:tcPr>
            <w:tcW w:w="6520" w:type="dxa"/>
            <w:vAlign w:val="center"/>
          </w:tcPr>
          <w:p w14:paraId="61B8C8CB" w14:textId="77777777" w:rsidR="003F2CAA" w:rsidRDefault="003F2CAA" w:rsidP="00056D54"/>
        </w:tc>
      </w:tr>
      <w:tr w:rsidR="003F2CAA" w14:paraId="0EBE83BF" w14:textId="77777777" w:rsidTr="004934C0">
        <w:tc>
          <w:tcPr>
            <w:tcW w:w="3119" w:type="dxa"/>
            <w:vAlign w:val="center"/>
          </w:tcPr>
          <w:p w14:paraId="43EA8442" w14:textId="77777777" w:rsidR="003F2CAA" w:rsidRPr="00554D55" w:rsidRDefault="003F2CAA" w:rsidP="001B402C">
            <w:pPr>
              <w:ind w:leftChars="100" w:left="253" w:rightChars="100" w:right="253"/>
              <w:jc w:val="distribute"/>
            </w:pPr>
            <w:r w:rsidRPr="00554D55">
              <w:rPr>
                <w:rFonts w:hint="eastAsia"/>
              </w:rPr>
              <w:t>認定を申請する</w:t>
            </w:r>
          </w:p>
          <w:p w14:paraId="16E0BAE2" w14:textId="77777777" w:rsidR="003F2CAA" w:rsidRPr="003F2CAA" w:rsidRDefault="003F2CAA" w:rsidP="001B402C">
            <w:pPr>
              <w:ind w:leftChars="100" w:left="253" w:rightChars="100" w:right="253"/>
              <w:jc w:val="distribute"/>
            </w:pPr>
            <w:r w:rsidRPr="00554D55">
              <w:rPr>
                <w:rFonts w:hint="eastAsia"/>
              </w:rPr>
              <w:t>業態・業種</w:t>
            </w:r>
          </w:p>
        </w:tc>
        <w:tc>
          <w:tcPr>
            <w:tcW w:w="6520" w:type="dxa"/>
            <w:vAlign w:val="center"/>
          </w:tcPr>
          <w:p w14:paraId="466E40F3" w14:textId="77777777" w:rsidR="003F2CAA" w:rsidRDefault="003F2CAA" w:rsidP="00A221ED">
            <w:pPr>
              <w:jc w:val="center"/>
            </w:pPr>
            <w:r w:rsidRPr="00554D55">
              <w:rPr>
                <w:rFonts w:hint="eastAsia"/>
              </w:rPr>
              <w:t>小売店・直売所・飲食店・宿泊施設・食品加工所</w:t>
            </w:r>
          </w:p>
        </w:tc>
      </w:tr>
    </w:tbl>
    <w:p w14:paraId="7C6C2598" w14:textId="1D896765" w:rsidR="000B1A6F" w:rsidRPr="00B7403E" w:rsidRDefault="000B1A6F" w:rsidP="007204AE"/>
    <w:sectPr w:rsidR="000B1A6F" w:rsidRPr="00B7403E" w:rsidSect="009B2A8A">
      <w:endnotePr>
        <w:numStart w:val="0"/>
      </w:endnotePr>
      <w:type w:val="nextColumn"/>
      <w:pgSz w:w="11905" w:h="16838" w:code="9"/>
      <w:pgMar w:top="1247" w:right="1134" w:bottom="1247" w:left="1134" w:header="0" w:footer="454" w:gutter="0"/>
      <w:cols w:space="720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A1C5" w14:textId="77777777" w:rsidR="002C0F35" w:rsidRDefault="002C0F35" w:rsidP="0062369D">
      <w:pPr>
        <w:spacing w:line="240" w:lineRule="auto"/>
      </w:pPr>
      <w:r>
        <w:separator/>
      </w:r>
    </w:p>
  </w:endnote>
  <w:endnote w:type="continuationSeparator" w:id="0">
    <w:p w14:paraId="511024AB" w14:textId="77777777" w:rsidR="002C0F35" w:rsidRDefault="002C0F35" w:rsidP="0062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39B2" w14:textId="77777777" w:rsidR="002C0F35" w:rsidRDefault="002C0F35" w:rsidP="0062369D">
      <w:pPr>
        <w:spacing w:line="240" w:lineRule="auto"/>
      </w:pPr>
      <w:r>
        <w:separator/>
      </w:r>
    </w:p>
  </w:footnote>
  <w:footnote w:type="continuationSeparator" w:id="0">
    <w:p w14:paraId="20E19CC8" w14:textId="77777777" w:rsidR="002C0F35" w:rsidRDefault="002C0F35" w:rsidP="00623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528F7"/>
    <w:multiLevelType w:val="hybridMultilevel"/>
    <w:tmpl w:val="6570EDDA"/>
    <w:lvl w:ilvl="0" w:tplc="E784507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82454"/>
    <w:multiLevelType w:val="singleLevel"/>
    <w:tmpl w:val="ACB2CF9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 w16cid:durableId="446001548">
    <w:abstractNumId w:val="1"/>
  </w:num>
  <w:num w:numId="2" w16cid:durableId="161574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3"/>
  <w:drawingGridVerticalSpacing w:val="231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775"/>
    <w:rsid w:val="00011CD9"/>
    <w:rsid w:val="00026FC6"/>
    <w:rsid w:val="00036483"/>
    <w:rsid w:val="0005588D"/>
    <w:rsid w:val="00056D54"/>
    <w:rsid w:val="0006760F"/>
    <w:rsid w:val="0007082C"/>
    <w:rsid w:val="0009463A"/>
    <w:rsid w:val="000A362E"/>
    <w:rsid w:val="000B1A6F"/>
    <w:rsid w:val="000B6FB2"/>
    <w:rsid w:val="000C3642"/>
    <w:rsid w:val="000C7091"/>
    <w:rsid w:val="000E1128"/>
    <w:rsid w:val="000F0375"/>
    <w:rsid w:val="0011286A"/>
    <w:rsid w:val="00123A70"/>
    <w:rsid w:val="00124AAE"/>
    <w:rsid w:val="00130E27"/>
    <w:rsid w:val="00132D5F"/>
    <w:rsid w:val="00151AC5"/>
    <w:rsid w:val="001548F9"/>
    <w:rsid w:val="00161983"/>
    <w:rsid w:val="001642C4"/>
    <w:rsid w:val="0016571B"/>
    <w:rsid w:val="00166C7E"/>
    <w:rsid w:val="00174DA9"/>
    <w:rsid w:val="00190504"/>
    <w:rsid w:val="00197BC4"/>
    <w:rsid w:val="001A73C8"/>
    <w:rsid w:val="001B402C"/>
    <w:rsid w:val="001B719B"/>
    <w:rsid w:val="001C7808"/>
    <w:rsid w:val="001D0219"/>
    <w:rsid w:val="001E0AC5"/>
    <w:rsid w:val="001E2D7C"/>
    <w:rsid w:val="001F417D"/>
    <w:rsid w:val="001F668A"/>
    <w:rsid w:val="00212FAF"/>
    <w:rsid w:val="00225538"/>
    <w:rsid w:val="00234A49"/>
    <w:rsid w:val="00237C6F"/>
    <w:rsid w:val="002462D9"/>
    <w:rsid w:val="002512EB"/>
    <w:rsid w:val="00255328"/>
    <w:rsid w:val="00260239"/>
    <w:rsid w:val="00264365"/>
    <w:rsid w:val="002664C9"/>
    <w:rsid w:val="00266A3F"/>
    <w:rsid w:val="00266F0B"/>
    <w:rsid w:val="00271EB9"/>
    <w:rsid w:val="0029760A"/>
    <w:rsid w:val="002A4D85"/>
    <w:rsid w:val="002A5C86"/>
    <w:rsid w:val="002B1EBA"/>
    <w:rsid w:val="002C0F35"/>
    <w:rsid w:val="002D01F0"/>
    <w:rsid w:val="002D7A26"/>
    <w:rsid w:val="002F3071"/>
    <w:rsid w:val="00307B3C"/>
    <w:rsid w:val="00314A42"/>
    <w:rsid w:val="00317A0C"/>
    <w:rsid w:val="00320AFE"/>
    <w:rsid w:val="003232BE"/>
    <w:rsid w:val="00323649"/>
    <w:rsid w:val="0033055A"/>
    <w:rsid w:val="00331A3D"/>
    <w:rsid w:val="00334EA6"/>
    <w:rsid w:val="00335ADE"/>
    <w:rsid w:val="00347F9F"/>
    <w:rsid w:val="003630CE"/>
    <w:rsid w:val="003670BF"/>
    <w:rsid w:val="0036744C"/>
    <w:rsid w:val="00375609"/>
    <w:rsid w:val="00376906"/>
    <w:rsid w:val="0039354A"/>
    <w:rsid w:val="003A5795"/>
    <w:rsid w:val="003C5287"/>
    <w:rsid w:val="003C595D"/>
    <w:rsid w:val="003C68B3"/>
    <w:rsid w:val="003D764B"/>
    <w:rsid w:val="003E1E12"/>
    <w:rsid w:val="003E351F"/>
    <w:rsid w:val="003F2CAA"/>
    <w:rsid w:val="00400D7D"/>
    <w:rsid w:val="00412FE3"/>
    <w:rsid w:val="00422E35"/>
    <w:rsid w:val="0042798A"/>
    <w:rsid w:val="004310E8"/>
    <w:rsid w:val="0044069A"/>
    <w:rsid w:val="00440879"/>
    <w:rsid w:val="0044502B"/>
    <w:rsid w:val="00451C66"/>
    <w:rsid w:val="0045323C"/>
    <w:rsid w:val="00456780"/>
    <w:rsid w:val="00457CBE"/>
    <w:rsid w:val="0047401B"/>
    <w:rsid w:val="004934C0"/>
    <w:rsid w:val="004A0DAF"/>
    <w:rsid w:val="004B23EE"/>
    <w:rsid w:val="004C1EAA"/>
    <w:rsid w:val="004C45C9"/>
    <w:rsid w:val="004D1949"/>
    <w:rsid w:val="004D3682"/>
    <w:rsid w:val="004D3791"/>
    <w:rsid w:val="004D7959"/>
    <w:rsid w:val="004E2456"/>
    <w:rsid w:val="004E4770"/>
    <w:rsid w:val="004F0F69"/>
    <w:rsid w:val="00503083"/>
    <w:rsid w:val="00506E8A"/>
    <w:rsid w:val="00511BB2"/>
    <w:rsid w:val="00513C35"/>
    <w:rsid w:val="00523554"/>
    <w:rsid w:val="00525D97"/>
    <w:rsid w:val="00527953"/>
    <w:rsid w:val="0053194D"/>
    <w:rsid w:val="0053319C"/>
    <w:rsid w:val="00540502"/>
    <w:rsid w:val="00541FF9"/>
    <w:rsid w:val="00553ADA"/>
    <w:rsid w:val="00554D55"/>
    <w:rsid w:val="00561DEC"/>
    <w:rsid w:val="005623EC"/>
    <w:rsid w:val="00567D75"/>
    <w:rsid w:val="005913EE"/>
    <w:rsid w:val="005B72D4"/>
    <w:rsid w:val="005D6B24"/>
    <w:rsid w:val="005E7E4E"/>
    <w:rsid w:val="005F1D21"/>
    <w:rsid w:val="005F3C83"/>
    <w:rsid w:val="006120A7"/>
    <w:rsid w:val="00612481"/>
    <w:rsid w:val="00612CCC"/>
    <w:rsid w:val="006131F9"/>
    <w:rsid w:val="0061556C"/>
    <w:rsid w:val="00622468"/>
    <w:rsid w:val="006227AF"/>
    <w:rsid w:val="0062369D"/>
    <w:rsid w:val="00624FC1"/>
    <w:rsid w:val="006321DA"/>
    <w:rsid w:val="00643604"/>
    <w:rsid w:val="00662AA9"/>
    <w:rsid w:val="006678B4"/>
    <w:rsid w:val="006830C8"/>
    <w:rsid w:val="006942AA"/>
    <w:rsid w:val="0069462A"/>
    <w:rsid w:val="0069522E"/>
    <w:rsid w:val="006C6E92"/>
    <w:rsid w:val="006D0D80"/>
    <w:rsid w:val="006D7A36"/>
    <w:rsid w:val="006E2160"/>
    <w:rsid w:val="006E3D7F"/>
    <w:rsid w:val="006E40AA"/>
    <w:rsid w:val="006F02A9"/>
    <w:rsid w:val="00700BE2"/>
    <w:rsid w:val="00704E8A"/>
    <w:rsid w:val="007204AE"/>
    <w:rsid w:val="00722488"/>
    <w:rsid w:val="00722774"/>
    <w:rsid w:val="0072461F"/>
    <w:rsid w:val="007271AD"/>
    <w:rsid w:val="00731163"/>
    <w:rsid w:val="00732197"/>
    <w:rsid w:val="00732744"/>
    <w:rsid w:val="007356E0"/>
    <w:rsid w:val="00740125"/>
    <w:rsid w:val="00741B94"/>
    <w:rsid w:val="007468B9"/>
    <w:rsid w:val="0075145A"/>
    <w:rsid w:val="00751636"/>
    <w:rsid w:val="007606D0"/>
    <w:rsid w:val="00761391"/>
    <w:rsid w:val="00761582"/>
    <w:rsid w:val="00762058"/>
    <w:rsid w:val="007649F5"/>
    <w:rsid w:val="00764AE8"/>
    <w:rsid w:val="00776ECD"/>
    <w:rsid w:val="00777775"/>
    <w:rsid w:val="007841C7"/>
    <w:rsid w:val="00787DA4"/>
    <w:rsid w:val="00795578"/>
    <w:rsid w:val="007A45F2"/>
    <w:rsid w:val="007A5FE3"/>
    <w:rsid w:val="007C26E4"/>
    <w:rsid w:val="007E2E87"/>
    <w:rsid w:val="0080252D"/>
    <w:rsid w:val="00804465"/>
    <w:rsid w:val="008248D7"/>
    <w:rsid w:val="00847B9C"/>
    <w:rsid w:val="00886D5C"/>
    <w:rsid w:val="008A2FBA"/>
    <w:rsid w:val="008A3796"/>
    <w:rsid w:val="008B3ACD"/>
    <w:rsid w:val="008C3FE8"/>
    <w:rsid w:val="008C4B03"/>
    <w:rsid w:val="008D0901"/>
    <w:rsid w:val="008F2ADF"/>
    <w:rsid w:val="008F5656"/>
    <w:rsid w:val="008F7425"/>
    <w:rsid w:val="009069A7"/>
    <w:rsid w:val="00917F7F"/>
    <w:rsid w:val="00923819"/>
    <w:rsid w:val="0093545D"/>
    <w:rsid w:val="0093664C"/>
    <w:rsid w:val="0095090F"/>
    <w:rsid w:val="00961274"/>
    <w:rsid w:val="00962963"/>
    <w:rsid w:val="00972427"/>
    <w:rsid w:val="00974085"/>
    <w:rsid w:val="00980C9A"/>
    <w:rsid w:val="009819B7"/>
    <w:rsid w:val="009861F5"/>
    <w:rsid w:val="009B1C02"/>
    <w:rsid w:val="009B2A8A"/>
    <w:rsid w:val="009B2FE5"/>
    <w:rsid w:val="009B65B7"/>
    <w:rsid w:val="009C1169"/>
    <w:rsid w:val="009C1A0D"/>
    <w:rsid w:val="009C1F87"/>
    <w:rsid w:val="009C6073"/>
    <w:rsid w:val="009E3001"/>
    <w:rsid w:val="009F1485"/>
    <w:rsid w:val="009F6F28"/>
    <w:rsid w:val="00A074A4"/>
    <w:rsid w:val="00A119B7"/>
    <w:rsid w:val="00A170C5"/>
    <w:rsid w:val="00A221ED"/>
    <w:rsid w:val="00A314C4"/>
    <w:rsid w:val="00A44015"/>
    <w:rsid w:val="00A50C60"/>
    <w:rsid w:val="00A51DE1"/>
    <w:rsid w:val="00A55914"/>
    <w:rsid w:val="00A62552"/>
    <w:rsid w:val="00A6428A"/>
    <w:rsid w:val="00A6645B"/>
    <w:rsid w:val="00A67AE9"/>
    <w:rsid w:val="00A7383F"/>
    <w:rsid w:val="00A75B31"/>
    <w:rsid w:val="00A856FB"/>
    <w:rsid w:val="00A90F20"/>
    <w:rsid w:val="00A92ED6"/>
    <w:rsid w:val="00A97D38"/>
    <w:rsid w:val="00AA7EDF"/>
    <w:rsid w:val="00AB5A20"/>
    <w:rsid w:val="00AC2F5F"/>
    <w:rsid w:val="00AC7BCE"/>
    <w:rsid w:val="00AD4DF7"/>
    <w:rsid w:val="00AD65D4"/>
    <w:rsid w:val="00AD7462"/>
    <w:rsid w:val="00AE0A76"/>
    <w:rsid w:val="00AF5CE7"/>
    <w:rsid w:val="00AF5F51"/>
    <w:rsid w:val="00B04C5A"/>
    <w:rsid w:val="00B25631"/>
    <w:rsid w:val="00B3174D"/>
    <w:rsid w:val="00B336CD"/>
    <w:rsid w:val="00B4199D"/>
    <w:rsid w:val="00B466F0"/>
    <w:rsid w:val="00B52F10"/>
    <w:rsid w:val="00B5669A"/>
    <w:rsid w:val="00B637F9"/>
    <w:rsid w:val="00B67451"/>
    <w:rsid w:val="00B7403E"/>
    <w:rsid w:val="00B74B4C"/>
    <w:rsid w:val="00B81072"/>
    <w:rsid w:val="00B92C5C"/>
    <w:rsid w:val="00B94779"/>
    <w:rsid w:val="00BA0980"/>
    <w:rsid w:val="00BC3A15"/>
    <w:rsid w:val="00BC7CA2"/>
    <w:rsid w:val="00BD0953"/>
    <w:rsid w:val="00BD2A0E"/>
    <w:rsid w:val="00BE389F"/>
    <w:rsid w:val="00C040BC"/>
    <w:rsid w:val="00C0621A"/>
    <w:rsid w:val="00C14013"/>
    <w:rsid w:val="00C233F0"/>
    <w:rsid w:val="00C2635E"/>
    <w:rsid w:val="00C329E6"/>
    <w:rsid w:val="00C4544B"/>
    <w:rsid w:val="00C5027E"/>
    <w:rsid w:val="00C64F1B"/>
    <w:rsid w:val="00C71153"/>
    <w:rsid w:val="00C772B2"/>
    <w:rsid w:val="00C914B3"/>
    <w:rsid w:val="00CB0C2D"/>
    <w:rsid w:val="00CB11DD"/>
    <w:rsid w:val="00CB49B2"/>
    <w:rsid w:val="00CB691F"/>
    <w:rsid w:val="00CC4ABE"/>
    <w:rsid w:val="00CC6C36"/>
    <w:rsid w:val="00CF1910"/>
    <w:rsid w:val="00CF7CB8"/>
    <w:rsid w:val="00D10417"/>
    <w:rsid w:val="00D115D6"/>
    <w:rsid w:val="00D11F17"/>
    <w:rsid w:val="00D27CF7"/>
    <w:rsid w:val="00D310AA"/>
    <w:rsid w:val="00D34729"/>
    <w:rsid w:val="00D37EF0"/>
    <w:rsid w:val="00D55049"/>
    <w:rsid w:val="00D551EC"/>
    <w:rsid w:val="00D7769B"/>
    <w:rsid w:val="00D84BBF"/>
    <w:rsid w:val="00D8630C"/>
    <w:rsid w:val="00D9017E"/>
    <w:rsid w:val="00D91E72"/>
    <w:rsid w:val="00DA0A5C"/>
    <w:rsid w:val="00DA1B7D"/>
    <w:rsid w:val="00DA6984"/>
    <w:rsid w:val="00DC2C66"/>
    <w:rsid w:val="00DD280D"/>
    <w:rsid w:val="00DD7995"/>
    <w:rsid w:val="00DE740E"/>
    <w:rsid w:val="00DF0DA8"/>
    <w:rsid w:val="00DF4C16"/>
    <w:rsid w:val="00E07223"/>
    <w:rsid w:val="00E07744"/>
    <w:rsid w:val="00E07F58"/>
    <w:rsid w:val="00E30106"/>
    <w:rsid w:val="00E30DDD"/>
    <w:rsid w:val="00E35A3D"/>
    <w:rsid w:val="00E40B0A"/>
    <w:rsid w:val="00E415F1"/>
    <w:rsid w:val="00E42187"/>
    <w:rsid w:val="00E549B6"/>
    <w:rsid w:val="00E54C48"/>
    <w:rsid w:val="00E57F9E"/>
    <w:rsid w:val="00E659FD"/>
    <w:rsid w:val="00E7344D"/>
    <w:rsid w:val="00E86C2C"/>
    <w:rsid w:val="00EC14FE"/>
    <w:rsid w:val="00ED02AC"/>
    <w:rsid w:val="00ED619C"/>
    <w:rsid w:val="00EE2C05"/>
    <w:rsid w:val="00EE7CC7"/>
    <w:rsid w:val="00EF2DB5"/>
    <w:rsid w:val="00F0494D"/>
    <w:rsid w:val="00F05A51"/>
    <w:rsid w:val="00F11437"/>
    <w:rsid w:val="00F2270B"/>
    <w:rsid w:val="00F235A4"/>
    <w:rsid w:val="00F301D0"/>
    <w:rsid w:val="00F339FC"/>
    <w:rsid w:val="00F47F20"/>
    <w:rsid w:val="00F52CAE"/>
    <w:rsid w:val="00F80779"/>
    <w:rsid w:val="00F818E9"/>
    <w:rsid w:val="00F92EF9"/>
    <w:rsid w:val="00FB67CF"/>
    <w:rsid w:val="00FD399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4:docId w14:val="1E31400B"/>
  <w15:chartTrackingRefBased/>
  <w15:docId w15:val="{7E8408A9-A176-4B12-9CA2-DB752BB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A6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369D"/>
    <w:rPr>
      <w:rFonts w:ascii="ＭＳ 明朝" w:hAnsi="Century"/>
      <w:spacing w:val="17"/>
      <w:kern w:val="2"/>
      <w:sz w:val="25"/>
    </w:rPr>
  </w:style>
  <w:style w:type="paragraph" w:styleId="a5">
    <w:name w:val="footer"/>
    <w:basedOn w:val="a"/>
    <w:link w:val="a6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369D"/>
    <w:rPr>
      <w:rFonts w:ascii="ＭＳ 明朝" w:hAnsi="Century"/>
      <w:spacing w:val="17"/>
      <w:kern w:val="2"/>
      <w:sz w:val="25"/>
    </w:rPr>
  </w:style>
  <w:style w:type="paragraph" w:styleId="a7">
    <w:name w:val="Balloon Text"/>
    <w:basedOn w:val="a"/>
    <w:link w:val="a8"/>
    <w:rsid w:val="006678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78B4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rsid w:val="009B65B7"/>
    <w:rPr>
      <w:sz w:val="18"/>
      <w:szCs w:val="18"/>
    </w:rPr>
  </w:style>
  <w:style w:type="paragraph" w:styleId="aa">
    <w:name w:val="annotation text"/>
    <w:basedOn w:val="a"/>
    <w:link w:val="ab"/>
    <w:rsid w:val="009B65B7"/>
    <w:pPr>
      <w:jc w:val="left"/>
    </w:pPr>
  </w:style>
  <w:style w:type="character" w:customStyle="1" w:styleId="ab">
    <w:name w:val="コメント文字列 (文字)"/>
    <w:link w:val="aa"/>
    <w:rsid w:val="009B65B7"/>
    <w:rPr>
      <w:rFonts w:ascii="ＭＳ 明朝" w:hAnsi="Century"/>
      <w:kern w:val="2"/>
      <w:sz w:val="25"/>
    </w:rPr>
  </w:style>
  <w:style w:type="paragraph" w:styleId="ac">
    <w:name w:val="annotation subject"/>
    <w:basedOn w:val="aa"/>
    <w:next w:val="aa"/>
    <w:link w:val="ad"/>
    <w:rsid w:val="009B65B7"/>
    <w:rPr>
      <w:b/>
      <w:bCs/>
    </w:rPr>
  </w:style>
  <w:style w:type="character" w:customStyle="1" w:styleId="ad">
    <w:name w:val="コメント内容 (文字)"/>
    <w:link w:val="ac"/>
    <w:rsid w:val="009B65B7"/>
    <w:rPr>
      <w:rFonts w:ascii="ＭＳ 明朝" w:hAnsi="Century"/>
      <w:b/>
      <w:bCs/>
      <w:kern w:val="2"/>
      <w:sz w:val="25"/>
    </w:rPr>
  </w:style>
  <w:style w:type="table" w:styleId="ae">
    <w:name w:val="Table Grid"/>
    <w:basedOn w:val="a1"/>
    <w:rsid w:val="0055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F2CAA"/>
    <w:pPr>
      <w:jc w:val="center"/>
    </w:pPr>
  </w:style>
  <w:style w:type="character" w:customStyle="1" w:styleId="af0">
    <w:name w:val="記 (文字)"/>
    <w:link w:val="af"/>
    <w:rsid w:val="003F2CAA"/>
    <w:rPr>
      <w:rFonts w:ascii="ＭＳ 明朝" w:hAnsi="Century"/>
      <w:kern w:val="2"/>
      <w:sz w:val="25"/>
    </w:rPr>
  </w:style>
  <w:style w:type="paragraph" w:styleId="af1">
    <w:name w:val="Closing"/>
    <w:basedOn w:val="a"/>
    <w:link w:val="af2"/>
    <w:rsid w:val="003F2CAA"/>
    <w:pPr>
      <w:jc w:val="right"/>
    </w:pPr>
  </w:style>
  <w:style w:type="character" w:customStyle="1" w:styleId="af2">
    <w:name w:val="結語 (文字)"/>
    <w:link w:val="af1"/>
    <w:rsid w:val="003F2CAA"/>
    <w:rPr>
      <w:rFonts w:ascii="ＭＳ 明朝" w:hAnsi="Century"/>
      <w:kern w:val="2"/>
      <w:sz w:val="25"/>
    </w:rPr>
  </w:style>
  <w:style w:type="paragraph" w:styleId="af3">
    <w:name w:val="Revision"/>
    <w:hidden/>
    <w:uiPriority w:val="99"/>
    <w:semiHidden/>
    <w:rsid w:val="00FB67CF"/>
    <w:rPr>
      <w:rFonts w:ascii="ＭＳ 明朝" w:hAnsi="Century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492-F23A-4B3D-B7E4-C293BE3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chikawa-takamasa@city.kakamigahara.lg.jp</cp:lastModifiedBy>
  <cp:revision>23</cp:revision>
  <cp:lastPrinted>2026-03-26T02:03:00Z</cp:lastPrinted>
  <dcterms:created xsi:type="dcterms:W3CDTF">2025-11-27T01:26:00Z</dcterms:created>
  <dcterms:modified xsi:type="dcterms:W3CDTF">2026-04-13T13:24:00Z</dcterms:modified>
</cp:coreProperties>
</file>